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NOURA EL BAKKALI SERROKH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DELICIAS, 2 .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FUENLABRA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49148612G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944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02409292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ARNIC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04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77856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